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8A" w:rsidRPr="0042743D" w:rsidRDefault="007C308B" w:rsidP="0042743D">
      <w:pPr>
        <w:widowControl w:val="0"/>
        <w:autoSpaceDE w:val="0"/>
        <w:autoSpaceDN w:val="0"/>
        <w:adjustRightInd w:val="0"/>
        <w:spacing w:after="0" w:line="343" w:lineRule="exact"/>
        <w:ind w:left="1038" w:firstLineChars="100" w:firstLine="210"/>
        <w:rPr>
          <w:rFonts w:ascii="ＭＳ 明朝" w:hAnsi="ＭＳ 明朝" w:cs="メイリオ"/>
          <w:bCs/>
          <w:position w:val="3"/>
          <w:sz w:val="21"/>
          <w:szCs w:val="21"/>
          <w:lang w:eastAsia="ja-JP"/>
        </w:rPr>
      </w:pPr>
      <w:r>
        <w:rPr>
          <w:rFonts w:ascii="ＭＳ 明朝" w:hAnsi="ＭＳ 明朝"/>
          <w:noProof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AC8BE9B" wp14:editId="2245131B">
                <wp:simplePos x="0" y="0"/>
                <wp:positionH relativeFrom="page">
                  <wp:posOffset>4683760</wp:posOffset>
                </wp:positionH>
                <wp:positionV relativeFrom="paragraph">
                  <wp:posOffset>67310</wp:posOffset>
                </wp:positionV>
                <wp:extent cx="2343150" cy="431800"/>
                <wp:effectExtent l="0" t="0" r="0" b="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431800"/>
                          <a:chOff x="7382" y="9"/>
                          <a:chExt cx="3690" cy="918"/>
                        </a:xfrm>
                      </wpg:grpSpPr>
                      <wps:wsp>
                        <wps:cNvPr id="8" name="Rectangle 41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FFD9562" id="Group 40" o:spid="_x0000_s1026" style="position:absolute;left:0;text-align:left;margin-left:368.8pt;margin-top:5.3pt;width:184.5pt;height:34pt;z-index:-251657728;mso-position-horizontal-relative:page" coordorigin="7382,9" coordsize="369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" o:allowincell="f">
                <v:rect id="Rectangle 41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" filled="f" strokeweight=".5pt">
                  <v:path arrowok="t"/>
                </v:rect>
                <v:shape id="Freeform 42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" path="m,l,907e" filled="f" strokeweight=".5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  <w:r w:rsidR="007E0BF6">
        <w:rPr>
          <w:rFonts w:ascii="ＭＳ 明朝" w:hAnsi="ＭＳ 明朝" w:cs="メイリオ"/>
          <w:bCs/>
          <w:position w:val="3"/>
          <w:sz w:val="21"/>
          <w:szCs w:val="21"/>
        </w:rPr>
        <w:t>2</w:t>
      </w:r>
      <w:r w:rsidR="004178A4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024</w:t>
      </w:r>
      <w:r w:rsidR="006D5399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年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</w:rPr>
        <w:t>度</w:t>
      </w:r>
      <w:r w:rsidR="00470DE1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三育学院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</w:rPr>
        <w:t>大学大学院看護学研究科</w:t>
      </w:r>
    </w:p>
    <w:p w:rsidR="00411EEA" w:rsidRPr="001A462B" w:rsidRDefault="00411EEA" w:rsidP="00CA0B59">
      <w:pPr>
        <w:widowControl w:val="0"/>
        <w:tabs>
          <w:tab w:val="left" w:pos="7445"/>
          <w:tab w:val="left" w:pos="8615"/>
        </w:tabs>
        <w:autoSpaceDE w:val="0"/>
        <w:autoSpaceDN w:val="0"/>
        <w:adjustRightInd w:val="0"/>
        <w:spacing w:after="0" w:line="298" w:lineRule="exact"/>
        <w:ind w:left="1038" w:firstLineChars="100" w:firstLine="210"/>
        <w:rPr>
          <w:rFonts w:ascii="メイリオ" w:eastAsia="メイリオ" w:hAnsi="Times New Roman" w:cs="メイリオ"/>
          <w:color w:val="000000"/>
          <w:sz w:val="15"/>
          <w:szCs w:val="15"/>
          <w:lang w:eastAsia="ja-JP"/>
        </w:rPr>
      </w:pPr>
      <w:r w:rsidRPr="006D5399">
        <w:rPr>
          <w:rFonts w:ascii="ＭＳ 明朝" w:hAnsi="ＭＳ 明朝" w:cs="メイリオ" w:hint="eastAsia"/>
          <w:bCs/>
          <w:sz w:val="21"/>
          <w:szCs w:val="21"/>
          <w:lang w:eastAsia="ja-JP"/>
        </w:rPr>
        <w:t>看護学専攻（</w:t>
      </w:r>
      <w:r w:rsidR="00470DE1">
        <w:rPr>
          <w:rFonts w:ascii="ＭＳ 明朝" w:hAnsi="ＭＳ 明朝" w:cs="メイリオ" w:hint="eastAsia"/>
          <w:bCs/>
          <w:sz w:val="21"/>
          <w:szCs w:val="21"/>
          <w:lang w:eastAsia="ja-JP"/>
        </w:rPr>
        <w:t>修士</w:t>
      </w:r>
      <w:r w:rsidRPr="006D5399">
        <w:rPr>
          <w:rFonts w:ascii="ＭＳ 明朝" w:hAnsi="ＭＳ 明朝" w:cs="メイリオ" w:hint="eastAsia"/>
          <w:bCs/>
          <w:sz w:val="21"/>
          <w:szCs w:val="21"/>
          <w:lang w:eastAsia="ja-JP"/>
        </w:rPr>
        <w:t>課程）</w:t>
      </w:r>
      <w:r w:rsidR="00F1048A" w:rsidRPr="0016792A">
        <w:rPr>
          <w:rFonts w:ascii="ＭＳ 明朝" w:hAnsi="ＭＳ 明朝" w:cs="メイリオ"/>
          <w:bCs/>
          <w:lang w:eastAsia="ja-JP"/>
        </w:rPr>
        <w:tab/>
      </w:r>
      <w:r w:rsidR="00F1048A" w:rsidRPr="001A462B">
        <w:rPr>
          <w:rFonts w:ascii="ＭＳ 明朝" w:hAnsi="ＭＳ 明朝" w:cs="メイリオ" w:hint="eastAsia"/>
          <w:color w:val="000000"/>
          <w:position w:val="-3"/>
          <w:lang w:eastAsia="ja-JP"/>
        </w:rPr>
        <w:t>受験番号</w:t>
      </w:r>
      <w:r w:rsidR="00A91AB8" w:rsidRPr="001A462B">
        <w:rPr>
          <w:rFonts w:ascii="ＭＳ 明朝" w:hAnsi="ＭＳ 明朝" w:cs="メイリオ"/>
          <w:color w:val="000000"/>
          <w:position w:val="-3"/>
          <w:lang w:eastAsia="ja-JP"/>
        </w:rPr>
        <w:tab/>
      </w:r>
      <w:r w:rsidR="006D5399" w:rsidRPr="0074384B">
        <w:rPr>
          <w:rFonts w:ascii="ＭＳ 明朝" w:hAnsi="ＭＳ 明朝" w:cs="メイリオ" w:hint="eastAsia"/>
          <w:color w:val="000000"/>
          <w:position w:val="-3"/>
          <w:lang w:eastAsia="ja-JP"/>
        </w:rPr>
        <w:t xml:space="preserve"> </w:t>
      </w:r>
      <w:r w:rsidR="003140BB">
        <w:rPr>
          <w:rFonts w:ascii="ＭＳ 明朝" w:hAnsi="ＭＳ 明朝" w:cs="メイリオ" w:hint="eastAsia"/>
          <w:color w:val="000000"/>
          <w:position w:val="-3"/>
          <w:lang w:eastAsia="ja-JP"/>
        </w:rPr>
        <w:t xml:space="preserve">※ </w:t>
      </w:r>
      <w:r w:rsidR="0074384B" w:rsidRPr="0074384B">
        <w:rPr>
          <w:rFonts w:ascii="ＭＳ 明朝" w:hAnsi="ＭＳ 明朝" w:cs="メイリオ" w:hint="eastAsia"/>
          <w:color w:val="000000"/>
          <w:lang w:eastAsia="ja-JP"/>
        </w:rPr>
        <w:t>MN-</w:t>
      </w:r>
    </w:p>
    <w:p w:rsidR="00F1048A" w:rsidRPr="001A462B" w:rsidRDefault="003E07E4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メイリオ" w:eastAsia="メイリオ" w:hAnsi="Times New Roman" w:cs="メイリオ"/>
          <w:color w:val="000000"/>
          <w:sz w:val="40"/>
          <w:szCs w:val="4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40"/>
          <w:szCs w:val="40"/>
          <w:lang w:eastAsia="ja-JP"/>
        </w:rPr>
        <w:t xml:space="preserve">　　　　　　　　　　　</w:t>
      </w:r>
      <w:r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>※欄は記入しないこと。</w:t>
      </w:r>
    </w:p>
    <w:p w:rsidR="00411EEA" w:rsidRPr="003660FF" w:rsidRDefault="00411EEA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ＭＳ 明朝" w:hAnsi="HGS明朝E" w:cs="メイリオ"/>
          <w:b/>
          <w:bCs/>
          <w:color w:val="000000"/>
          <w:sz w:val="44"/>
          <w:szCs w:val="44"/>
          <w:lang w:eastAsia="ja-JP"/>
        </w:rPr>
      </w:pP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履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歴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書</w:t>
      </w:r>
      <w:r w:rsidR="003140BB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　</w:t>
      </w:r>
    </w:p>
    <w:bookmarkStart w:id="0" w:name="_GoBack"/>
    <w:bookmarkEnd w:id="0"/>
    <w:p w:rsidR="0071120B" w:rsidRPr="001A462B" w:rsidRDefault="007C308B" w:rsidP="0057392F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bCs/>
          <w:noProof/>
          <w:color w:val="000000"/>
          <w:position w:val="3"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4AB82DF" wp14:editId="22C89F86">
                <wp:simplePos x="0" y="0"/>
                <wp:positionH relativeFrom="page">
                  <wp:posOffset>4686300</wp:posOffset>
                </wp:positionH>
                <wp:positionV relativeFrom="paragraph">
                  <wp:posOffset>177445</wp:posOffset>
                </wp:positionV>
                <wp:extent cx="2366387" cy="427096"/>
                <wp:effectExtent l="0" t="0" r="15240" b="1143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387" cy="427096"/>
                          <a:chOff x="7387" y="14"/>
                          <a:chExt cx="3679" cy="908"/>
                        </a:xfrm>
                      </wpg:grpSpPr>
                      <wps:wsp>
                        <wps:cNvPr id="3" name="Rectangle 45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6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06D95CF" id="Group 44" o:spid="_x0000_s1026" style="position:absolute;left:0;text-align:left;margin-left:369pt;margin-top:13.95pt;width:186.35pt;height:33.65pt;z-index:-251656704;mso-position-horizontal-relative:page" coordorigin="7387,14" coordsize="3679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">
                <v:rect id="Rectangle 45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" filled="f" strokeweight="1pt">
                  <v:path arrowok="t"/>
                </v:rect>
                <v:shape id="Freeform 46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" path="m,l,907e" filled="f" strokeweight="1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</w:p>
    <w:p w:rsidR="00411EEA" w:rsidRDefault="007C308B" w:rsidP="00287C27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lang w:eastAsia="ja-JP"/>
        </w:rPr>
      </w:pPr>
      <w:r>
        <w:rPr>
          <w:noProof/>
          <w:color w:val="00000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1908175</wp:posOffset>
                </wp:positionV>
                <wp:extent cx="6198870" cy="826706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826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1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7"/>
                              <w:gridCol w:w="7087"/>
                            </w:tblGrid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r w:rsidR="003212E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88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ind w:right="13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66"/>
                                    </w:rPr>
                                    <w:t>高等学校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 xml:space="preserve">　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16"/>
                                    </w:rPr>
                                    <w:t xml:space="preserve"> 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w w:val="99"/>
                                    </w:rPr>
                                    <w:t>卒業</w:t>
                                  </w: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E211C1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職</w:t>
                                  </w: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E21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職名も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現職を含む</w:t>
                                  </w:r>
                                  <w:r w:rsidR="004077F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B127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3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取得免</w:t>
                                  </w: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許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看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護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保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健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6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B127FA" w:rsidRDefault="0068123C" w:rsidP="00B127FA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助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産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D0085C">
                              <w:trPr>
                                <w:trHeight w:hRule="exact" w:val="62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</w:tcPr>
                                <w:p w:rsidR="0068123C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その他医療関連免許</w:t>
                                  </w:r>
                                </w:p>
                                <w:p w:rsidR="0068123C" w:rsidRPr="00B127FA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（　　　　　　　　　）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68123C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1.5pt;margin-top:150.25pt;width:488.1pt;height:650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b7qw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1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7"/>
                        <w:gridCol w:w="7087"/>
                      </w:tblGrid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r w:rsidR="003212E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88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ind w:right="13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66"/>
                              </w:rPr>
                              <w:t>高等学校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w w:val="99"/>
                              </w:rPr>
                              <w:t>卒業</w:t>
                            </w: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E211C1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職</w:t>
                            </w: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E21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職名も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現職を含む</w:t>
                            </w:r>
                            <w:r w:rsidR="004077F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B127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35"/>
                                <w:sz w:val="24"/>
                                <w:szCs w:val="24"/>
                                <w:fitText w:val="1385" w:id="372451072"/>
                              </w:rPr>
                              <w:t>取得免</w:t>
                            </w: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5"/>
                                <w:sz w:val="24"/>
                                <w:szCs w:val="24"/>
                                <w:fitText w:val="1385" w:id="372451072"/>
                              </w:rPr>
                              <w:t>許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看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護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保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健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56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B127FA" w:rsidRDefault="0068123C" w:rsidP="00B127FA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助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産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D0085C">
                        <w:trPr>
                          <w:trHeight w:hRule="exact" w:val="62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</w:tcPr>
                          <w:p w:rsidR="0068123C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その他医療関連免許</w:t>
                            </w:r>
                          </w:p>
                          <w:p w:rsidR="0068123C" w:rsidRPr="00B127FA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（　　　　　　　　　）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68123C" w:rsidRDefault="006812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20B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>履歴欄が不足した場合は、別紙で作成すること。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 xml:space="preserve">　　　　　　　　 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>氏</w:t>
      </w:r>
      <w:r w:rsidR="008F0248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名</w:t>
      </w:r>
    </w:p>
    <w:p w:rsidR="00287C27" w:rsidRDefault="00287C27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Pr="00C46504" w:rsidRDefault="00C46504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Theme="minorEastAsia" w:eastAsiaTheme="minorEastAsia" w:hAnsiTheme="minorEastAsia" w:cs="メイリオ"/>
          <w:color w:val="000000"/>
          <w:sz w:val="20"/>
          <w:szCs w:val="2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20"/>
          <w:szCs w:val="20"/>
          <w:lang w:eastAsia="ja-JP"/>
        </w:rPr>
        <w:t xml:space="preserve">　　　　　</w:t>
      </w:r>
      <w:r>
        <w:rPr>
          <w:rFonts w:asciiTheme="minorEastAsia" w:eastAsiaTheme="minorEastAsia" w:hAnsiTheme="minorEastAsia" w:cs="メイリオ" w:hint="eastAsia"/>
          <w:color w:val="000000"/>
          <w:sz w:val="21"/>
          <w:szCs w:val="20"/>
          <w:lang w:eastAsia="ja-JP"/>
        </w:rPr>
        <w:t xml:space="preserve">　 </w:t>
      </w:r>
    </w:p>
    <w:sectPr w:rsidR="00241092" w:rsidRPr="00C46504" w:rsidSect="00241092">
      <w:pgSz w:w="11900" w:h="16820"/>
      <w:pgMar w:top="560" w:right="640" w:bottom="280" w:left="100" w:header="720" w:footer="720" w:gutter="0"/>
      <w:cols w:space="720" w:equalWidth="0">
        <w:col w:w="11160" w:space="23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E3" w:rsidRDefault="00FA04E3" w:rsidP="006843A6">
      <w:pPr>
        <w:spacing w:after="0" w:line="240" w:lineRule="auto"/>
      </w:pPr>
      <w:r>
        <w:separator/>
      </w:r>
    </w:p>
  </w:endnote>
  <w:endnote w:type="continuationSeparator" w:id="0">
    <w:p w:rsidR="00FA04E3" w:rsidRDefault="00FA04E3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E3" w:rsidRDefault="00FA04E3" w:rsidP="006843A6">
      <w:pPr>
        <w:spacing w:after="0" w:line="240" w:lineRule="auto"/>
      </w:pPr>
      <w:r>
        <w:separator/>
      </w:r>
    </w:p>
  </w:footnote>
  <w:footnote w:type="continuationSeparator" w:id="0">
    <w:p w:rsidR="00FA04E3" w:rsidRDefault="00FA04E3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8C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D"/>
    <w:rsid w:val="00003A2C"/>
    <w:rsid w:val="00043937"/>
    <w:rsid w:val="000675C2"/>
    <w:rsid w:val="000742B5"/>
    <w:rsid w:val="000824B7"/>
    <w:rsid w:val="000B1010"/>
    <w:rsid w:val="00101355"/>
    <w:rsid w:val="00111CCB"/>
    <w:rsid w:val="00115663"/>
    <w:rsid w:val="00131E1D"/>
    <w:rsid w:val="001535B2"/>
    <w:rsid w:val="0016792A"/>
    <w:rsid w:val="00191F49"/>
    <w:rsid w:val="001A462B"/>
    <w:rsid w:val="001C4F7E"/>
    <w:rsid w:val="001C6FFA"/>
    <w:rsid w:val="001E3200"/>
    <w:rsid w:val="00213EDD"/>
    <w:rsid w:val="00231DD5"/>
    <w:rsid w:val="00237538"/>
    <w:rsid w:val="00241092"/>
    <w:rsid w:val="00260037"/>
    <w:rsid w:val="00287C27"/>
    <w:rsid w:val="002C01D9"/>
    <w:rsid w:val="002F7D4B"/>
    <w:rsid w:val="003140BB"/>
    <w:rsid w:val="003212EC"/>
    <w:rsid w:val="00347C83"/>
    <w:rsid w:val="0035727A"/>
    <w:rsid w:val="003660FF"/>
    <w:rsid w:val="00390F4D"/>
    <w:rsid w:val="00393E7B"/>
    <w:rsid w:val="003958EA"/>
    <w:rsid w:val="003A7714"/>
    <w:rsid w:val="003C7913"/>
    <w:rsid w:val="003D7604"/>
    <w:rsid w:val="003E07E4"/>
    <w:rsid w:val="004077FD"/>
    <w:rsid w:val="00411EEA"/>
    <w:rsid w:val="004178A4"/>
    <w:rsid w:val="0042743D"/>
    <w:rsid w:val="0043219A"/>
    <w:rsid w:val="00461281"/>
    <w:rsid w:val="004659F3"/>
    <w:rsid w:val="00470DE1"/>
    <w:rsid w:val="004C7D5B"/>
    <w:rsid w:val="004F2A04"/>
    <w:rsid w:val="005351C1"/>
    <w:rsid w:val="005463A1"/>
    <w:rsid w:val="00562C84"/>
    <w:rsid w:val="00571791"/>
    <w:rsid w:val="0057392F"/>
    <w:rsid w:val="005925C2"/>
    <w:rsid w:val="005954A5"/>
    <w:rsid w:val="005A17F4"/>
    <w:rsid w:val="005B73CC"/>
    <w:rsid w:val="005D7267"/>
    <w:rsid w:val="0063064C"/>
    <w:rsid w:val="00636073"/>
    <w:rsid w:val="00646414"/>
    <w:rsid w:val="00655635"/>
    <w:rsid w:val="0068123C"/>
    <w:rsid w:val="00683237"/>
    <w:rsid w:val="006843A6"/>
    <w:rsid w:val="00685585"/>
    <w:rsid w:val="006C4BDA"/>
    <w:rsid w:val="006D5399"/>
    <w:rsid w:val="006E1033"/>
    <w:rsid w:val="006F0597"/>
    <w:rsid w:val="006F1B42"/>
    <w:rsid w:val="00705F24"/>
    <w:rsid w:val="0071120B"/>
    <w:rsid w:val="007232BC"/>
    <w:rsid w:val="0074384B"/>
    <w:rsid w:val="00792150"/>
    <w:rsid w:val="00792B88"/>
    <w:rsid w:val="007A1981"/>
    <w:rsid w:val="007C308B"/>
    <w:rsid w:val="007E0BF6"/>
    <w:rsid w:val="007F51D3"/>
    <w:rsid w:val="00802D5A"/>
    <w:rsid w:val="00813BF4"/>
    <w:rsid w:val="008343CA"/>
    <w:rsid w:val="0083557A"/>
    <w:rsid w:val="00885B93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848A9"/>
    <w:rsid w:val="009A3421"/>
    <w:rsid w:val="009E2D7F"/>
    <w:rsid w:val="009E5BCC"/>
    <w:rsid w:val="009F3A25"/>
    <w:rsid w:val="00A056AE"/>
    <w:rsid w:val="00A107C0"/>
    <w:rsid w:val="00A428BB"/>
    <w:rsid w:val="00A60F65"/>
    <w:rsid w:val="00A65AE0"/>
    <w:rsid w:val="00A91AB8"/>
    <w:rsid w:val="00A93744"/>
    <w:rsid w:val="00AE1957"/>
    <w:rsid w:val="00B00512"/>
    <w:rsid w:val="00B1132C"/>
    <w:rsid w:val="00B127FA"/>
    <w:rsid w:val="00B50D8D"/>
    <w:rsid w:val="00B56BA8"/>
    <w:rsid w:val="00B67AEC"/>
    <w:rsid w:val="00B85684"/>
    <w:rsid w:val="00BD2C57"/>
    <w:rsid w:val="00BE3621"/>
    <w:rsid w:val="00BE541C"/>
    <w:rsid w:val="00C31744"/>
    <w:rsid w:val="00C46504"/>
    <w:rsid w:val="00C470CF"/>
    <w:rsid w:val="00C62D2F"/>
    <w:rsid w:val="00C80F07"/>
    <w:rsid w:val="00CA0B59"/>
    <w:rsid w:val="00CA72B6"/>
    <w:rsid w:val="00CB1A05"/>
    <w:rsid w:val="00CC50E0"/>
    <w:rsid w:val="00CD6822"/>
    <w:rsid w:val="00D0085C"/>
    <w:rsid w:val="00D00EBB"/>
    <w:rsid w:val="00D202F1"/>
    <w:rsid w:val="00D248C5"/>
    <w:rsid w:val="00D51515"/>
    <w:rsid w:val="00D53F28"/>
    <w:rsid w:val="00D75B7A"/>
    <w:rsid w:val="00DB5DE6"/>
    <w:rsid w:val="00DE2FC1"/>
    <w:rsid w:val="00DE4A01"/>
    <w:rsid w:val="00E05CA6"/>
    <w:rsid w:val="00E12224"/>
    <w:rsid w:val="00E211C1"/>
    <w:rsid w:val="00E232FB"/>
    <w:rsid w:val="00E5263E"/>
    <w:rsid w:val="00EC3392"/>
    <w:rsid w:val="00EC49F4"/>
    <w:rsid w:val="00F1048A"/>
    <w:rsid w:val="00F357EE"/>
    <w:rsid w:val="00F55AED"/>
    <w:rsid w:val="00F93352"/>
    <w:rsid w:val="00F9529F"/>
    <w:rsid w:val="00F9542C"/>
    <w:rsid w:val="00FA04E3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9A8C2"/>
  <w15:docId w15:val="{BA6CF6FA-C1C4-476A-9DF0-69B29449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7727-1C6F-4D4F-8560-F9CBB742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user</cp:lastModifiedBy>
  <cp:revision>6</cp:revision>
  <cp:lastPrinted>2016-06-02T01:53:00Z</cp:lastPrinted>
  <dcterms:created xsi:type="dcterms:W3CDTF">2020-06-03T04:53:00Z</dcterms:created>
  <dcterms:modified xsi:type="dcterms:W3CDTF">2023-05-10T05:22:00Z</dcterms:modified>
</cp:coreProperties>
</file>